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655CC" w14:textId="77777777" w:rsidR="000303B6" w:rsidRPr="00B91366" w:rsidRDefault="00B86100" w:rsidP="00B91366">
      <w:pPr>
        <w:pStyle w:val="NoSpacing"/>
        <w:jc w:val="center"/>
        <w:rPr>
          <w:rFonts w:ascii="Calibri" w:hAnsi="Calibri" w:cs="Calibri"/>
          <w:b/>
          <w:bCs/>
          <w:sz w:val="96"/>
          <w:szCs w:val="96"/>
        </w:rPr>
      </w:pPr>
      <w:r w:rsidRPr="00B91366">
        <w:rPr>
          <w:rFonts w:ascii="Calibri" w:hAnsi="Calibri" w:cs="Calibri"/>
          <w:b/>
          <w:bCs/>
          <w:sz w:val="96"/>
          <w:szCs w:val="96"/>
        </w:rPr>
        <w:t>HACKATHON</w:t>
      </w:r>
    </w:p>
    <w:p w14:paraId="60763CFD" w14:textId="77777777" w:rsidR="000303B6" w:rsidRDefault="00B86100">
      <w:pPr>
        <w:pStyle w:val="Title"/>
        <w:jc w:val="center"/>
        <w:rPr>
          <w:rFonts w:ascii="Calibri" w:hAnsi="Calibri" w:cs="Calibri"/>
          <w:color w:val="44546A" w:themeColor="text2"/>
          <w:u w:val="single"/>
        </w:rPr>
      </w:pPr>
      <w:r>
        <w:rPr>
          <w:rFonts w:ascii="Calibri" w:hAnsi="Calibri" w:cs="Calibri"/>
          <w:color w:val="44546A" w:themeColor="text2"/>
          <w:u w:val="single"/>
        </w:rPr>
        <w:t>DOCUMENTATION</w:t>
      </w:r>
    </w:p>
    <w:p w14:paraId="330E937F" w14:textId="77777777" w:rsidR="000303B6" w:rsidRDefault="000303B6">
      <w:pPr>
        <w:rPr>
          <w:rFonts w:ascii="Calibri" w:hAnsi="Calibri" w:cs="Calibri"/>
        </w:rPr>
      </w:pPr>
    </w:p>
    <w:p w14:paraId="513D43F4" w14:textId="77777777" w:rsidR="000303B6" w:rsidRDefault="000303B6">
      <w:pPr>
        <w:jc w:val="center"/>
        <w:rPr>
          <w:rFonts w:ascii="Calibri" w:hAnsi="Calibri" w:cs="Calibri"/>
          <w:sz w:val="40"/>
          <w:szCs w:val="40"/>
        </w:rPr>
      </w:pPr>
    </w:p>
    <w:p w14:paraId="3664D928" w14:textId="2006EE26" w:rsidR="000303B6" w:rsidRDefault="00B86100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48"/>
          <w:szCs w:val="48"/>
        </w:rPr>
        <w:t>PROJECT</w:t>
      </w:r>
      <w:r w:rsidR="00B33E7C">
        <w:rPr>
          <w:rFonts w:ascii="Calibri" w:hAnsi="Calibri" w:cs="Calibri"/>
          <w:sz w:val="48"/>
          <w:szCs w:val="48"/>
        </w:rPr>
        <w:t xml:space="preserve"> GROUP</w:t>
      </w:r>
      <w:r>
        <w:rPr>
          <w:rFonts w:ascii="Calibri" w:hAnsi="Calibri" w:cs="Calibri"/>
          <w:sz w:val="48"/>
          <w:szCs w:val="48"/>
        </w:rPr>
        <w:t>: -</w:t>
      </w:r>
      <w:r w:rsidR="00B33E7C">
        <w:rPr>
          <w:rFonts w:ascii="Calibri" w:hAnsi="Calibri" w:cs="Calibri"/>
          <w:sz w:val="48"/>
          <w:szCs w:val="48"/>
        </w:rPr>
        <w:t>6</w:t>
      </w:r>
    </w:p>
    <w:p w14:paraId="55EBB47D" w14:textId="77777777" w:rsidR="000303B6" w:rsidRDefault="000303B6">
      <w:pPr>
        <w:jc w:val="center"/>
        <w:rPr>
          <w:rFonts w:ascii="Calibri" w:hAnsi="Calibri" w:cs="Calibri"/>
          <w:color w:val="C45911" w:themeColor="accent2" w:themeShade="BF"/>
          <w:sz w:val="36"/>
          <w:szCs w:val="36"/>
          <w:u w:val="single"/>
        </w:rPr>
      </w:pPr>
    </w:p>
    <w:p w14:paraId="4E77FAE6" w14:textId="77777777" w:rsidR="000303B6" w:rsidRDefault="00B86100">
      <w:pPr>
        <w:jc w:val="center"/>
        <w:rPr>
          <w:rFonts w:ascii="Calibri" w:hAnsi="Calibri" w:cs="Calibri"/>
          <w:color w:val="4472C4" w:themeColor="accent1"/>
          <w:sz w:val="44"/>
          <w:szCs w:val="44"/>
          <w:highlight w:val="lightGray"/>
          <w:u w:val="single"/>
        </w:rPr>
      </w:pPr>
      <w:r>
        <w:rPr>
          <w:rFonts w:ascii="Calibri" w:hAnsi="Calibri" w:cs="Calibri"/>
          <w:color w:val="4472C4" w:themeColor="accent1"/>
          <w:sz w:val="44"/>
          <w:szCs w:val="44"/>
          <w:highlight w:val="lightGray"/>
          <w:u w:val="single"/>
        </w:rPr>
        <w:t>PROJECT NAME: - IDENTIFY CAR WASH SERVICE</w:t>
      </w:r>
    </w:p>
    <w:p w14:paraId="6BE11B13" w14:textId="77777777" w:rsidR="000303B6" w:rsidRDefault="000303B6">
      <w:pPr>
        <w:jc w:val="center"/>
        <w:rPr>
          <w:rFonts w:ascii="Calibri" w:hAnsi="Calibri" w:cs="Calibri"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1"/>
        <w:gridCol w:w="4391"/>
      </w:tblGrid>
      <w:tr w:rsidR="000303B6" w14:paraId="518DFE63" w14:textId="77777777" w:rsidTr="00B33E7C">
        <w:trPr>
          <w:trHeight w:val="467"/>
        </w:trPr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5D899B8" w14:textId="77777777" w:rsidR="000303B6" w:rsidRDefault="00B86100">
            <w:pPr>
              <w:spacing w:after="0" w:line="240" w:lineRule="auto"/>
              <w:jc w:val="center"/>
              <w:rPr>
                <w:rFonts w:ascii="Calibri" w:hAnsi="Calibri" w:cs="Calibri"/>
                <w:color w:val="171717" w:themeColor="background2" w:themeShade="1A"/>
                <w:sz w:val="36"/>
                <w:szCs w:val="36"/>
              </w:rPr>
            </w:pPr>
            <w:r>
              <w:rPr>
                <w:rFonts w:ascii="Calibri" w:hAnsi="Calibri" w:cs="Calibri"/>
                <w:color w:val="171717" w:themeColor="background2" w:themeShade="1A"/>
                <w:sz w:val="36"/>
                <w:szCs w:val="36"/>
              </w:rPr>
              <w:t>TEAM MEMBERS</w:t>
            </w:r>
          </w:p>
        </w:tc>
      </w:tr>
      <w:tr w:rsidR="000303B6" w14:paraId="65633318" w14:textId="77777777" w:rsidTr="00B33E7C">
        <w:trPr>
          <w:trHeight w:val="68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F64EDF0" w14:textId="77777777" w:rsidR="000303B6" w:rsidRDefault="00B86100">
            <w:pPr>
              <w:spacing w:after="0" w:line="240" w:lineRule="auto"/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NAME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08DF16" w14:textId="77777777" w:rsidR="000303B6" w:rsidRDefault="00B86100">
            <w:pPr>
              <w:spacing w:after="0" w:line="240" w:lineRule="auto"/>
              <w:jc w:val="center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EMPLOYEE ID</w:t>
            </w:r>
          </w:p>
        </w:tc>
      </w:tr>
      <w:tr w:rsidR="000303B6" w14:paraId="30695B8A" w14:textId="77777777" w:rsidTr="00B33E7C">
        <w:trPr>
          <w:trHeight w:val="467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AC1356" w14:textId="1EC57961" w:rsidR="000303B6" w:rsidRPr="00B33E7C" w:rsidRDefault="00010199" w:rsidP="00010199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36"/>
                <w:szCs w:val="36"/>
              </w:rPr>
            </w:pPr>
            <w:r>
              <w:rPr>
                <w:color w:val="BF8F00" w:themeColor="accent4" w:themeShade="BF"/>
                <w:sz w:val="36"/>
                <w:szCs w:val="36"/>
              </w:rPr>
              <w:t>V Rajesh Reddy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6E8822" w14:textId="32FE223B" w:rsidR="000303B6" w:rsidRDefault="00010199">
            <w:pPr>
              <w:spacing w:after="0" w:line="240" w:lineRule="auto"/>
              <w:jc w:val="center"/>
              <w:rPr>
                <w:rFonts w:ascii="Calibri" w:hAnsi="Calibri" w:cs="Calibri"/>
                <w:color w:val="538135" w:themeColor="accent6" w:themeShade="BF"/>
                <w:sz w:val="36"/>
                <w:szCs w:val="36"/>
              </w:rPr>
            </w:pPr>
            <w:r>
              <w:rPr>
                <w:rFonts w:ascii="Calibri" w:hAnsi="Calibri" w:cs="Calibri"/>
                <w:color w:val="538135" w:themeColor="accent6" w:themeShade="BF"/>
                <w:sz w:val="36"/>
                <w:szCs w:val="36"/>
              </w:rPr>
              <w:t>2252148</w:t>
            </w:r>
          </w:p>
        </w:tc>
      </w:tr>
      <w:tr w:rsidR="000303B6" w14:paraId="7472EA34" w14:textId="77777777" w:rsidTr="00B33E7C">
        <w:trPr>
          <w:trHeight w:val="467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925" w14:textId="70C3262C" w:rsidR="000303B6" w:rsidRDefault="00B33E7C">
            <w:pPr>
              <w:spacing w:after="0" w:line="240" w:lineRule="auto"/>
              <w:jc w:val="center"/>
              <w:rPr>
                <w:rFonts w:ascii="Calibri" w:hAnsi="Calibri" w:cs="Calibri"/>
                <w:color w:val="BF8F00" w:themeColor="accent4" w:themeShade="BF"/>
                <w:sz w:val="36"/>
                <w:szCs w:val="36"/>
              </w:rPr>
            </w:pPr>
            <w:r>
              <w:rPr>
                <w:rFonts w:ascii="Calibri" w:hAnsi="Calibri" w:cs="Calibri"/>
                <w:color w:val="BF8F00" w:themeColor="accent4" w:themeShade="BF"/>
                <w:sz w:val="36"/>
                <w:szCs w:val="36"/>
              </w:rPr>
              <w:t xml:space="preserve">Masa </w:t>
            </w:r>
            <w:proofErr w:type="spellStart"/>
            <w:r>
              <w:rPr>
                <w:rFonts w:ascii="Calibri" w:hAnsi="Calibri" w:cs="Calibri"/>
                <w:color w:val="BF8F00" w:themeColor="accent4" w:themeShade="BF"/>
                <w:sz w:val="36"/>
                <w:szCs w:val="36"/>
              </w:rPr>
              <w:t>Priyanka</w:t>
            </w:r>
            <w:proofErr w:type="spellEnd"/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FC61" w14:textId="2FB7A476" w:rsidR="000303B6" w:rsidRDefault="00B86100">
            <w:pPr>
              <w:spacing w:after="0" w:line="240" w:lineRule="auto"/>
              <w:jc w:val="center"/>
              <w:rPr>
                <w:rFonts w:ascii="Calibri" w:hAnsi="Calibri" w:cs="Calibri"/>
                <w:color w:val="538135" w:themeColor="accent6" w:themeShade="BF"/>
                <w:sz w:val="36"/>
                <w:szCs w:val="36"/>
              </w:rPr>
            </w:pPr>
            <w:r>
              <w:rPr>
                <w:rFonts w:ascii="Calibri" w:hAnsi="Calibri" w:cs="Calibri"/>
                <w:color w:val="538135" w:themeColor="accent6" w:themeShade="BF"/>
                <w:sz w:val="36"/>
                <w:szCs w:val="36"/>
              </w:rPr>
              <w:t>22</w:t>
            </w:r>
            <w:r w:rsidR="00B33E7C">
              <w:rPr>
                <w:rFonts w:ascii="Calibri" w:hAnsi="Calibri" w:cs="Calibri"/>
                <w:color w:val="538135" w:themeColor="accent6" w:themeShade="BF"/>
                <w:sz w:val="36"/>
                <w:szCs w:val="36"/>
              </w:rPr>
              <w:t>5</w:t>
            </w:r>
            <w:r>
              <w:rPr>
                <w:rFonts w:ascii="Calibri" w:hAnsi="Calibri" w:cs="Calibri"/>
                <w:color w:val="538135" w:themeColor="accent6" w:themeShade="BF"/>
                <w:sz w:val="36"/>
                <w:szCs w:val="36"/>
              </w:rPr>
              <w:t>2</w:t>
            </w:r>
            <w:r w:rsidR="00B33E7C">
              <w:rPr>
                <w:rFonts w:ascii="Calibri" w:hAnsi="Calibri" w:cs="Calibri"/>
                <w:color w:val="538135" w:themeColor="accent6" w:themeShade="BF"/>
                <w:sz w:val="36"/>
                <w:szCs w:val="36"/>
              </w:rPr>
              <w:t>560</w:t>
            </w:r>
          </w:p>
        </w:tc>
      </w:tr>
      <w:tr w:rsidR="000303B6" w14:paraId="0E5209C3" w14:textId="77777777" w:rsidTr="00B33E7C">
        <w:trPr>
          <w:trHeight w:val="467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78FCC57" w14:textId="37EA998D" w:rsidR="000303B6" w:rsidRDefault="00B33E7C">
            <w:pPr>
              <w:spacing w:after="0" w:line="240" w:lineRule="auto"/>
              <w:jc w:val="center"/>
              <w:rPr>
                <w:rFonts w:ascii="Calibri" w:hAnsi="Calibri" w:cs="Calibri"/>
                <w:color w:val="BF8F00" w:themeColor="accent4" w:themeShade="BF"/>
                <w:sz w:val="36"/>
                <w:szCs w:val="36"/>
              </w:rPr>
            </w:pPr>
            <w:r>
              <w:rPr>
                <w:rFonts w:ascii="Calibri" w:hAnsi="Calibri" w:cs="Calibri"/>
                <w:color w:val="BF8F00" w:themeColor="accent4" w:themeShade="BF"/>
                <w:sz w:val="36"/>
                <w:szCs w:val="36"/>
              </w:rPr>
              <w:t xml:space="preserve">Bhavya </w:t>
            </w:r>
            <w:proofErr w:type="spellStart"/>
            <w:r>
              <w:rPr>
                <w:rFonts w:ascii="Calibri" w:hAnsi="Calibri" w:cs="Calibri"/>
                <w:color w:val="BF8F00" w:themeColor="accent4" w:themeShade="BF"/>
                <w:sz w:val="36"/>
                <w:szCs w:val="36"/>
              </w:rPr>
              <w:t>Pratap</w:t>
            </w:r>
            <w:proofErr w:type="spellEnd"/>
            <w:r>
              <w:rPr>
                <w:rFonts w:ascii="Calibri" w:hAnsi="Calibri" w:cs="Calibri"/>
                <w:color w:val="BF8F00" w:themeColor="accent4" w:themeShade="BF"/>
                <w:sz w:val="36"/>
                <w:szCs w:val="36"/>
              </w:rPr>
              <w:t xml:space="preserve"> Singh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29F24C2" w14:textId="0AF54891" w:rsidR="000303B6" w:rsidRDefault="00B86100">
            <w:pPr>
              <w:spacing w:after="0" w:line="240" w:lineRule="auto"/>
              <w:jc w:val="center"/>
              <w:rPr>
                <w:rFonts w:ascii="Calibri" w:hAnsi="Calibri" w:cs="Calibri"/>
                <w:color w:val="538135" w:themeColor="accent6" w:themeShade="BF"/>
                <w:sz w:val="36"/>
                <w:szCs w:val="36"/>
              </w:rPr>
            </w:pPr>
            <w:r>
              <w:rPr>
                <w:rFonts w:ascii="Calibri" w:hAnsi="Calibri" w:cs="Calibri"/>
                <w:color w:val="538135" w:themeColor="accent6" w:themeShade="BF"/>
                <w:sz w:val="36"/>
                <w:szCs w:val="36"/>
              </w:rPr>
              <w:t>22</w:t>
            </w:r>
            <w:r w:rsidR="00B33E7C">
              <w:rPr>
                <w:rFonts w:ascii="Calibri" w:hAnsi="Calibri" w:cs="Calibri"/>
                <w:color w:val="538135" w:themeColor="accent6" w:themeShade="BF"/>
                <w:sz w:val="36"/>
                <w:szCs w:val="36"/>
              </w:rPr>
              <w:t>5</w:t>
            </w:r>
            <w:r>
              <w:rPr>
                <w:rFonts w:ascii="Calibri" w:hAnsi="Calibri" w:cs="Calibri"/>
                <w:color w:val="538135" w:themeColor="accent6" w:themeShade="BF"/>
                <w:sz w:val="36"/>
                <w:szCs w:val="36"/>
              </w:rPr>
              <w:t>2</w:t>
            </w:r>
            <w:r w:rsidR="00B33E7C">
              <w:rPr>
                <w:rFonts w:ascii="Calibri" w:hAnsi="Calibri" w:cs="Calibri"/>
                <w:color w:val="538135" w:themeColor="accent6" w:themeShade="BF"/>
                <w:sz w:val="36"/>
                <w:szCs w:val="36"/>
              </w:rPr>
              <w:t>319</w:t>
            </w:r>
          </w:p>
        </w:tc>
      </w:tr>
      <w:tr w:rsidR="000303B6" w14:paraId="5C58FECE" w14:textId="77777777" w:rsidTr="00B33E7C">
        <w:trPr>
          <w:trHeight w:val="467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24CD" w14:textId="7A9B3CAE" w:rsidR="000303B6" w:rsidRDefault="00B86100">
            <w:pPr>
              <w:spacing w:after="0" w:line="240" w:lineRule="auto"/>
              <w:rPr>
                <w:rFonts w:ascii="Calibri" w:hAnsi="Calibri" w:cs="Calibri"/>
                <w:color w:val="BF8F00" w:themeColor="accent4" w:themeShade="BF"/>
                <w:sz w:val="36"/>
                <w:szCs w:val="36"/>
              </w:rPr>
            </w:pPr>
            <w:r>
              <w:rPr>
                <w:rFonts w:ascii="Calibri" w:hAnsi="Calibri" w:cs="Calibri"/>
                <w:color w:val="BF8F00" w:themeColor="accent4" w:themeShade="BF"/>
                <w:sz w:val="36"/>
                <w:szCs w:val="36"/>
              </w:rPr>
              <w:t xml:space="preserve">         </w:t>
            </w:r>
            <w:r w:rsidR="00B33E7C">
              <w:rPr>
                <w:rFonts w:ascii="Calibri" w:hAnsi="Calibri" w:cs="Calibri"/>
                <w:color w:val="BF8F00" w:themeColor="accent4" w:themeShade="BF"/>
                <w:sz w:val="36"/>
                <w:szCs w:val="36"/>
              </w:rPr>
              <w:t>Mohammed Adnan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7B2" w14:textId="622FE90D" w:rsidR="000303B6" w:rsidRDefault="00B86100">
            <w:pPr>
              <w:spacing w:after="0" w:line="240" w:lineRule="auto"/>
              <w:jc w:val="center"/>
              <w:rPr>
                <w:rFonts w:ascii="Calibri" w:hAnsi="Calibri" w:cs="Calibri"/>
                <w:color w:val="538135" w:themeColor="accent6" w:themeShade="BF"/>
                <w:sz w:val="36"/>
                <w:szCs w:val="36"/>
              </w:rPr>
            </w:pPr>
            <w:r>
              <w:rPr>
                <w:rFonts w:ascii="Calibri" w:hAnsi="Calibri" w:cs="Calibri"/>
                <w:color w:val="538135" w:themeColor="accent6" w:themeShade="BF"/>
                <w:sz w:val="36"/>
                <w:szCs w:val="36"/>
              </w:rPr>
              <w:t>22</w:t>
            </w:r>
            <w:r w:rsidR="00B33E7C">
              <w:rPr>
                <w:rFonts w:ascii="Calibri" w:hAnsi="Calibri" w:cs="Calibri"/>
                <w:color w:val="538135" w:themeColor="accent6" w:themeShade="BF"/>
                <w:sz w:val="36"/>
                <w:szCs w:val="36"/>
              </w:rPr>
              <w:t>5</w:t>
            </w:r>
            <w:r>
              <w:rPr>
                <w:rFonts w:ascii="Calibri" w:hAnsi="Calibri" w:cs="Calibri"/>
                <w:color w:val="538135" w:themeColor="accent6" w:themeShade="BF"/>
                <w:sz w:val="36"/>
                <w:szCs w:val="36"/>
              </w:rPr>
              <w:t>2</w:t>
            </w:r>
            <w:r w:rsidR="00B33E7C">
              <w:rPr>
                <w:rFonts w:ascii="Calibri" w:hAnsi="Calibri" w:cs="Calibri"/>
                <w:color w:val="538135" w:themeColor="accent6" w:themeShade="BF"/>
                <w:sz w:val="36"/>
                <w:szCs w:val="36"/>
              </w:rPr>
              <w:t>149</w:t>
            </w:r>
          </w:p>
        </w:tc>
      </w:tr>
      <w:tr w:rsidR="000303B6" w14:paraId="7FAEC3D1" w14:textId="77777777" w:rsidTr="00B33E7C">
        <w:trPr>
          <w:trHeight w:val="467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340830" w14:textId="156EB95C" w:rsidR="000303B6" w:rsidRPr="00B33E7C" w:rsidRDefault="00B33E7C" w:rsidP="00B33E7C">
            <w:pPr>
              <w:spacing w:after="0" w:line="240" w:lineRule="auto"/>
              <w:jc w:val="center"/>
              <w:rPr>
                <w:rFonts w:ascii="Calibri" w:hAnsi="Calibri" w:cs="Calibri"/>
                <w:color w:val="BF8F00" w:themeColor="accent4" w:themeShade="BF"/>
                <w:sz w:val="36"/>
                <w:szCs w:val="36"/>
              </w:rPr>
            </w:pPr>
            <w:r w:rsidRPr="00B33E7C">
              <w:rPr>
                <w:color w:val="BF8F00" w:themeColor="accent4" w:themeShade="BF"/>
                <w:sz w:val="36"/>
                <w:szCs w:val="36"/>
              </w:rPr>
              <w:t>V Rajesh Reddy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2B1419" w14:textId="1D0474A3" w:rsidR="000303B6" w:rsidRPr="00B33E7C" w:rsidRDefault="00010199" w:rsidP="00B33E7C">
            <w:pPr>
              <w:spacing w:after="0" w:line="240" w:lineRule="auto"/>
              <w:jc w:val="center"/>
              <w:rPr>
                <w:rFonts w:ascii="Calibri" w:hAnsi="Calibri" w:cs="Calibri"/>
                <w:color w:val="BF8F00" w:themeColor="accent4" w:themeShade="BF"/>
                <w:sz w:val="36"/>
                <w:szCs w:val="36"/>
              </w:rPr>
            </w:pPr>
            <w:r>
              <w:rPr>
                <w:color w:val="BF8F00" w:themeColor="accent4" w:themeShade="BF"/>
                <w:sz w:val="36"/>
                <w:szCs w:val="36"/>
              </w:rPr>
              <w:t>2252032</w:t>
            </w:r>
          </w:p>
        </w:tc>
      </w:tr>
    </w:tbl>
    <w:p w14:paraId="2E491485" w14:textId="77777777" w:rsidR="000303B6" w:rsidRDefault="000303B6">
      <w:pPr>
        <w:rPr>
          <w:rFonts w:ascii="Calibri" w:hAnsi="Calibri" w:cs="Calibri"/>
        </w:rPr>
      </w:pPr>
    </w:p>
    <w:p w14:paraId="44A4F7ED" w14:textId="77777777" w:rsidR="000303B6" w:rsidRDefault="00B86100">
      <w:p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7C80F20" w14:textId="77777777" w:rsidR="000303B6" w:rsidRDefault="00B8610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lastRenderedPageBreak/>
        <w:t>WEBSITE :</w:t>
      </w:r>
    </w:p>
    <w:p w14:paraId="20F8F1CE" w14:textId="77777777" w:rsidR="000303B6" w:rsidRDefault="00B86100">
      <w:pPr>
        <w:jc w:val="both"/>
        <w:rPr>
          <w:rStyle w:val="Hyperlink"/>
          <w:rFonts w:ascii="Calibri" w:eastAsia="Roboto" w:hAnsi="Calibri" w:cs="Calibri"/>
          <w:sz w:val="36"/>
          <w:szCs w:val="36"/>
        </w:rPr>
      </w:pPr>
      <w:hyperlink r:id="rId9">
        <w:r>
          <w:rPr>
            <w:rStyle w:val="Hyperlink"/>
            <w:rFonts w:ascii="Calibri" w:eastAsia="Roboto" w:hAnsi="Calibri" w:cs="Calibri"/>
            <w:sz w:val="36"/>
            <w:szCs w:val="36"/>
          </w:rPr>
          <w:t>https://www.justdial.com</w:t>
        </w:r>
      </w:hyperlink>
    </w:p>
    <w:p w14:paraId="096121A3" w14:textId="77777777" w:rsidR="000303B6" w:rsidRDefault="000303B6">
      <w:pPr>
        <w:jc w:val="both"/>
        <w:rPr>
          <w:rFonts w:ascii="Calibri" w:eastAsia="Roboto" w:hAnsi="Calibri" w:cs="Calibri"/>
          <w:color w:val="4472C4" w:themeColor="accent1"/>
          <w:sz w:val="48"/>
          <w:szCs w:val="48"/>
          <w:shd w:val="clear" w:color="auto" w:fill="FFFFFF"/>
        </w:rPr>
      </w:pPr>
    </w:p>
    <w:p w14:paraId="6E542DB9" w14:textId="71DB8FB5" w:rsidR="000303B6" w:rsidRDefault="006B001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bidi="hi-IN"/>
        </w:rPr>
        <w:drawing>
          <wp:inline distT="0" distB="0" distL="0" distR="0" wp14:anchorId="0F24F969" wp14:editId="794A8363">
            <wp:extent cx="5728722" cy="30003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054C" w14:textId="77777777" w:rsidR="000303B6" w:rsidRDefault="000303B6">
      <w:pPr>
        <w:jc w:val="both"/>
        <w:rPr>
          <w:rFonts w:ascii="Calibri" w:hAnsi="Calibri" w:cs="Calibri"/>
        </w:rPr>
      </w:pPr>
    </w:p>
    <w:p w14:paraId="5AB70E72" w14:textId="77777777" w:rsidR="000303B6" w:rsidRDefault="00B86100">
      <w:pPr>
        <w:jc w:val="both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2.TOOLS &amp; TECHNOLOGY USED: -</w:t>
      </w:r>
    </w:p>
    <w:p w14:paraId="3BB22373" w14:textId="77777777" w:rsidR="000303B6" w:rsidRDefault="00B86100">
      <w:pPr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1. SELENIUM: - Selenium is a software testing tool for testing Web applications. It has the capability to operate across different browsers and </w:t>
      </w:r>
      <w:r>
        <w:rPr>
          <w:rFonts w:ascii="Calibri" w:hAnsi="Calibri" w:cs="Calibri"/>
          <w:sz w:val="36"/>
          <w:szCs w:val="36"/>
        </w:rPr>
        <w:t xml:space="preserve">Operating systems. </w:t>
      </w:r>
      <w:proofErr w:type="spellStart"/>
      <w:proofErr w:type="gramStart"/>
      <w:r>
        <w:rPr>
          <w:rFonts w:ascii="Calibri" w:hAnsi="Calibri" w:cs="Calibri"/>
          <w:sz w:val="36"/>
          <w:szCs w:val="36"/>
        </w:rPr>
        <w:t>Its</w:t>
      </w:r>
      <w:proofErr w:type="spellEnd"/>
      <w:proofErr w:type="gramEnd"/>
      <w:r>
        <w:rPr>
          <w:rFonts w:ascii="Calibri" w:hAnsi="Calibri" w:cs="Calibri"/>
          <w:sz w:val="36"/>
          <w:szCs w:val="36"/>
        </w:rPr>
        <w:t xml:space="preserve"> not a tool it is a collection of automated web-based applications more efficient.</w:t>
      </w:r>
    </w:p>
    <w:p w14:paraId="3C06CC2B" w14:textId="77777777" w:rsidR="000303B6" w:rsidRDefault="000303B6">
      <w:pPr>
        <w:jc w:val="both"/>
        <w:rPr>
          <w:rFonts w:ascii="Calibri" w:hAnsi="Calibri" w:cs="Calibri"/>
          <w:sz w:val="36"/>
          <w:szCs w:val="36"/>
        </w:rPr>
      </w:pPr>
    </w:p>
    <w:p w14:paraId="6BD35BD8" w14:textId="77777777" w:rsidR="000303B6" w:rsidRDefault="00B86100">
      <w:pPr>
        <w:tabs>
          <w:tab w:val="left" w:pos="5160"/>
        </w:tabs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2. Eclipse: - The eclipse IDE provides better support for java developers. It is easy to use and its extended support for plug-ins. Eclipse is one of </w:t>
      </w:r>
      <w:r>
        <w:rPr>
          <w:rFonts w:ascii="Calibri" w:hAnsi="Calibri" w:cs="Calibri"/>
          <w:sz w:val="36"/>
          <w:szCs w:val="36"/>
        </w:rPr>
        <w:t>the best IDEs for java development</w:t>
      </w:r>
    </w:p>
    <w:p w14:paraId="26775F96" w14:textId="77777777" w:rsidR="000303B6" w:rsidRDefault="000303B6">
      <w:pPr>
        <w:tabs>
          <w:tab w:val="left" w:pos="5160"/>
        </w:tabs>
        <w:jc w:val="both"/>
        <w:rPr>
          <w:rFonts w:ascii="Calibri" w:hAnsi="Calibri" w:cs="Calibri"/>
          <w:sz w:val="36"/>
          <w:szCs w:val="36"/>
        </w:rPr>
      </w:pPr>
    </w:p>
    <w:p w14:paraId="4C9AC98B" w14:textId="77777777" w:rsidR="000303B6" w:rsidRDefault="00B86100">
      <w:pPr>
        <w:jc w:val="both"/>
        <w:rPr>
          <w:rFonts w:ascii="Calibri" w:hAnsi="Calibri" w:cs="Calibri"/>
          <w:sz w:val="36"/>
          <w:szCs w:val="36"/>
        </w:rPr>
      </w:pPr>
      <w:proofErr w:type="gramStart"/>
      <w:r>
        <w:rPr>
          <w:rFonts w:ascii="Calibri" w:hAnsi="Calibri" w:cs="Calibri"/>
          <w:sz w:val="36"/>
          <w:szCs w:val="36"/>
        </w:rPr>
        <w:lastRenderedPageBreak/>
        <w:t>3.TestNG</w:t>
      </w:r>
      <w:proofErr w:type="gramEnd"/>
      <w:r>
        <w:rPr>
          <w:rFonts w:ascii="Calibri" w:hAnsi="Calibri" w:cs="Calibri"/>
          <w:sz w:val="36"/>
          <w:szCs w:val="36"/>
        </w:rPr>
        <w:t>: -</w:t>
      </w:r>
      <w:proofErr w:type="spellStart"/>
      <w:r>
        <w:rPr>
          <w:rFonts w:ascii="Calibri" w:hAnsi="Calibri" w:cs="Calibri"/>
          <w:sz w:val="36"/>
          <w:szCs w:val="36"/>
        </w:rPr>
        <w:t>TestNG</w:t>
      </w:r>
      <w:proofErr w:type="spellEnd"/>
      <w:r>
        <w:rPr>
          <w:rFonts w:ascii="Calibri" w:hAnsi="Calibri" w:cs="Calibri"/>
          <w:sz w:val="36"/>
          <w:szCs w:val="36"/>
        </w:rPr>
        <w:t xml:space="preserve"> (Test Next Generation) is an automated framework, and which is used to manage and execute the test cases.it had a best feature is parallel execution .it has a new functionality that makes this framework</w:t>
      </w:r>
      <w:r>
        <w:rPr>
          <w:rFonts w:ascii="Calibri" w:hAnsi="Calibri" w:cs="Calibri"/>
          <w:sz w:val="36"/>
          <w:szCs w:val="36"/>
        </w:rPr>
        <w:t xml:space="preserve"> more powerful and easier</w:t>
      </w:r>
    </w:p>
    <w:p w14:paraId="6932C158" w14:textId="77777777" w:rsidR="000303B6" w:rsidRDefault="000303B6">
      <w:pPr>
        <w:jc w:val="both"/>
        <w:rPr>
          <w:rFonts w:ascii="Calibri" w:hAnsi="Calibri" w:cs="Calibri"/>
          <w:sz w:val="36"/>
          <w:szCs w:val="36"/>
        </w:rPr>
      </w:pPr>
    </w:p>
    <w:p w14:paraId="5B3043BB" w14:textId="77777777" w:rsidR="000303B6" w:rsidRDefault="00B86100">
      <w:pPr>
        <w:numPr>
          <w:ilvl w:val="0"/>
          <w:numId w:val="2"/>
        </w:numPr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Maven: - Maven is an automation and management build tool </w:t>
      </w:r>
      <w:proofErr w:type="gramStart"/>
      <w:r>
        <w:rPr>
          <w:rFonts w:ascii="Calibri" w:hAnsi="Calibri" w:cs="Calibri"/>
          <w:sz w:val="36"/>
          <w:szCs w:val="36"/>
        </w:rPr>
        <w:t>That</w:t>
      </w:r>
      <w:proofErr w:type="gramEnd"/>
      <w:r>
        <w:rPr>
          <w:rFonts w:ascii="Calibri" w:hAnsi="Calibri" w:cs="Calibri"/>
          <w:sz w:val="36"/>
          <w:szCs w:val="36"/>
        </w:rPr>
        <w:t xml:space="preserve"> helps to the developer to build their projects. </w:t>
      </w:r>
      <w:proofErr w:type="gramStart"/>
      <w:r>
        <w:rPr>
          <w:rFonts w:ascii="Calibri" w:hAnsi="Calibri" w:cs="Calibri"/>
          <w:sz w:val="36"/>
          <w:szCs w:val="36"/>
        </w:rPr>
        <w:t>that</w:t>
      </w:r>
      <w:proofErr w:type="gramEnd"/>
      <w:r>
        <w:rPr>
          <w:rFonts w:ascii="Calibri" w:hAnsi="Calibri" w:cs="Calibri"/>
          <w:sz w:val="36"/>
          <w:szCs w:val="36"/>
        </w:rPr>
        <w:t xml:space="preserve"> automates everything related to the building software project. Maven can also build any number of projects into a</w:t>
      </w:r>
      <w:r>
        <w:rPr>
          <w:rFonts w:ascii="Calibri" w:hAnsi="Calibri" w:cs="Calibri"/>
          <w:sz w:val="36"/>
          <w:szCs w:val="36"/>
        </w:rPr>
        <w:t xml:space="preserve"> desired output like war, jar …etc.</w:t>
      </w:r>
    </w:p>
    <w:p w14:paraId="65A332F3" w14:textId="77777777" w:rsidR="000303B6" w:rsidRDefault="000303B6">
      <w:pPr>
        <w:jc w:val="both"/>
        <w:rPr>
          <w:rFonts w:ascii="Calibri" w:hAnsi="Calibri" w:cs="Calibri"/>
          <w:sz w:val="36"/>
          <w:szCs w:val="36"/>
        </w:rPr>
      </w:pPr>
    </w:p>
    <w:p w14:paraId="40E68233" w14:textId="77777777" w:rsidR="000303B6" w:rsidRDefault="00B86100">
      <w:pPr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5. Java</w:t>
      </w:r>
      <w:proofErr w:type="gramStart"/>
      <w:r>
        <w:rPr>
          <w:rFonts w:ascii="Calibri" w:hAnsi="Calibri" w:cs="Calibri"/>
          <w:sz w:val="36"/>
          <w:szCs w:val="36"/>
        </w:rPr>
        <w:t>:-</w:t>
      </w:r>
      <w:proofErr w:type="gramEnd"/>
      <w:r>
        <w:rPr>
          <w:rFonts w:ascii="Calibri" w:hAnsi="Calibri" w:cs="Calibri"/>
          <w:sz w:val="36"/>
          <w:szCs w:val="36"/>
        </w:rPr>
        <w:t xml:space="preserve">  Java is a High-Level Programming Language, it is a multilevel Platform and Object Oriented. Developing </w:t>
      </w:r>
      <w:proofErr w:type="spellStart"/>
      <w:r>
        <w:rPr>
          <w:rFonts w:ascii="Calibri" w:hAnsi="Calibri" w:cs="Calibri"/>
          <w:sz w:val="36"/>
          <w:szCs w:val="36"/>
        </w:rPr>
        <w:t>chatbots</w:t>
      </w:r>
      <w:proofErr w:type="spellEnd"/>
      <w:r>
        <w:rPr>
          <w:rFonts w:ascii="Calibri" w:hAnsi="Calibri" w:cs="Calibri"/>
          <w:sz w:val="36"/>
          <w:szCs w:val="36"/>
        </w:rPr>
        <w:t xml:space="preserve"> and other marketing tools and it is supporting Artificial Intelligence (AI) and Internet </w:t>
      </w:r>
      <w:proofErr w:type="gramStart"/>
      <w:r>
        <w:rPr>
          <w:rFonts w:ascii="Calibri" w:hAnsi="Calibri" w:cs="Calibri"/>
          <w:sz w:val="36"/>
          <w:szCs w:val="36"/>
        </w:rPr>
        <w:t>Of</w:t>
      </w:r>
      <w:proofErr w:type="gramEnd"/>
      <w:r>
        <w:rPr>
          <w:rFonts w:ascii="Calibri" w:hAnsi="Calibri" w:cs="Calibri"/>
          <w:sz w:val="36"/>
          <w:szCs w:val="36"/>
        </w:rPr>
        <w:t xml:space="preserve"> Thin</w:t>
      </w:r>
      <w:r>
        <w:rPr>
          <w:rFonts w:ascii="Calibri" w:hAnsi="Calibri" w:cs="Calibri"/>
          <w:sz w:val="36"/>
          <w:szCs w:val="36"/>
        </w:rPr>
        <w:t>gs (</w:t>
      </w:r>
      <w:proofErr w:type="spellStart"/>
      <w:r>
        <w:rPr>
          <w:rFonts w:ascii="Calibri" w:hAnsi="Calibri" w:cs="Calibri"/>
          <w:sz w:val="36"/>
          <w:szCs w:val="36"/>
        </w:rPr>
        <w:t>IoT</w:t>
      </w:r>
      <w:proofErr w:type="spellEnd"/>
      <w:r>
        <w:rPr>
          <w:rFonts w:ascii="Calibri" w:hAnsi="Calibri" w:cs="Calibri"/>
          <w:sz w:val="36"/>
          <w:szCs w:val="36"/>
        </w:rPr>
        <w:t>) devices.</w:t>
      </w:r>
    </w:p>
    <w:p w14:paraId="661DA3E9" w14:textId="77777777" w:rsidR="000303B6" w:rsidRDefault="000303B6">
      <w:pPr>
        <w:jc w:val="both"/>
        <w:rPr>
          <w:rFonts w:ascii="Calibri" w:hAnsi="Calibri" w:cs="Calibri"/>
          <w:sz w:val="44"/>
          <w:szCs w:val="44"/>
        </w:rPr>
      </w:pPr>
    </w:p>
    <w:p w14:paraId="1A260321" w14:textId="77777777" w:rsidR="000303B6" w:rsidRDefault="00B86100">
      <w:pPr>
        <w:jc w:val="both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3. WORK DONE: -</w:t>
      </w:r>
    </w:p>
    <w:p w14:paraId="3F52C887" w14:textId="77777777" w:rsidR="000303B6" w:rsidRDefault="00B86100">
      <w:pPr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1. In The beginning we started functional testing for this we use a number of browsers and selenium. </w:t>
      </w:r>
      <w:proofErr w:type="gramStart"/>
      <w:r>
        <w:rPr>
          <w:rFonts w:ascii="Calibri" w:hAnsi="Calibri" w:cs="Calibri"/>
          <w:sz w:val="36"/>
          <w:szCs w:val="36"/>
        </w:rPr>
        <w:t>we</w:t>
      </w:r>
      <w:proofErr w:type="gramEnd"/>
      <w:r>
        <w:rPr>
          <w:rFonts w:ascii="Calibri" w:hAnsi="Calibri" w:cs="Calibri"/>
          <w:sz w:val="36"/>
          <w:szCs w:val="36"/>
        </w:rPr>
        <w:t xml:space="preserve"> have to create the test scenarios and test cases.</w:t>
      </w:r>
    </w:p>
    <w:p w14:paraId="65E3BE14" w14:textId="77777777" w:rsidR="000303B6" w:rsidRDefault="00B86100">
      <w:pPr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2. We use java (programming language) for the entire project applic</w:t>
      </w:r>
      <w:r>
        <w:rPr>
          <w:rFonts w:ascii="Calibri" w:hAnsi="Calibri" w:cs="Calibri"/>
          <w:sz w:val="36"/>
          <w:szCs w:val="36"/>
        </w:rPr>
        <w:t>ation and excel sheets to take the inputs.</w:t>
      </w:r>
    </w:p>
    <w:p w14:paraId="6CFFF9B4" w14:textId="77777777" w:rsidR="000303B6" w:rsidRDefault="00B86100">
      <w:pPr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3. For this java-based project we required a Maven which manages to download dependencies for the project </w:t>
      </w:r>
    </w:p>
    <w:p w14:paraId="331B5292" w14:textId="77777777" w:rsidR="000303B6" w:rsidRDefault="00B86100">
      <w:pPr>
        <w:jc w:val="both"/>
        <w:rPr>
          <w:rFonts w:ascii="Calibri" w:hAnsi="Calibri" w:cs="Calibri"/>
          <w:sz w:val="44"/>
          <w:szCs w:val="44"/>
        </w:rPr>
      </w:pPr>
      <w:proofErr w:type="gramStart"/>
      <w:r>
        <w:rPr>
          <w:rFonts w:ascii="Calibri" w:hAnsi="Calibri" w:cs="Calibri"/>
          <w:sz w:val="44"/>
          <w:szCs w:val="44"/>
        </w:rPr>
        <w:lastRenderedPageBreak/>
        <w:t>4.EXPLANATION</w:t>
      </w:r>
      <w:proofErr w:type="gramEnd"/>
      <w:r>
        <w:rPr>
          <w:rFonts w:ascii="Calibri" w:hAnsi="Calibri" w:cs="Calibri"/>
          <w:sz w:val="44"/>
          <w:szCs w:val="44"/>
        </w:rPr>
        <w:t xml:space="preserve"> OF EXECUTION STEPS: -</w:t>
      </w:r>
    </w:p>
    <w:p w14:paraId="3A3B7F56" w14:textId="77777777" w:rsidR="000303B6" w:rsidRDefault="00B86100">
      <w:pPr>
        <w:jc w:val="both"/>
        <w:rPr>
          <w:rFonts w:ascii="Calibri" w:eastAsia="Roboto" w:hAnsi="Calibri" w:cs="Calibri"/>
          <w:color w:val="272C33"/>
          <w:sz w:val="36"/>
          <w:szCs w:val="36"/>
        </w:rPr>
      </w:pPr>
      <w:r>
        <w:rPr>
          <w:rFonts w:ascii="Calibri" w:hAnsi="Calibri" w:cs="Calibri"/>
          <w:color w:val="272C33"/>
          <w:sz w:val="36"/>
          <w:szCs w:val="36"/>
          <w:shd w:val="clear" w:color="auto" w:fill="FFFFFF"/>
        </w:rPr>
        <w:t>1.</w:t>
      </w:r>
      <w:r>
        <w:rPr>
          <w:rFonts w:ascii="Calibri" w:eastAsia="Roboto" w:hAnsi="Calibri" w:cs="Calibri"/>
          <w:color w:val="272C33"/>
          <w:sz w:val="36"/>
          <w:szCs w:val="36"/>
        </w:rPr>
        <w:t xml:space="preserve"> Display 5 Car washing services name and phone numbers.</w:t>
      </w:r>
    </w:p>
    <w:p w14:paraId="1790C6FC" w14:textId="77777777" w:rsidR="000303B6" w:rsidRDefault="00B86100">
      <w:pPr>
        <w:jc w:val="both"/>
        <w:rPr>
          <w:rFonts w:ascii="Calibri" w:hAnsi="Calibri" w:cs="Calibri"/>
          <w:color w:val="272C33"/>
          <w:sz w:val="36"/>
          <w:szCs w:val="36"/>
          <w:shd w:val="clear" w:color="auto" w:fill="FFFFFF"/>
        </w:rPr>
      </w:pPr>
      <w:proofErr w:type="gramStart"/>
      <w:r>
        <w:rPr>
          <w:rFonts w:ascii="Calibri" w:hAnsi="Calibri" w:cs="Calibri"/>
          <w:color w:val="272C33"/>
          <w:sz w:val="36"/>
          <w:szCs w:val="36"/>
          <w:shd w:val="clear" w:color="auto" w:fill="FFFFFF"/>
        </w:rPr>
        <w:t>a</w:t>
      </w:r>
      <w:proofErr w:type="gramEnd"/>
      <w:r>
        <w:rPr>
          <w:rFonts w:ascii="Calibri" w:hAnsi="Calibri" w:cs="Calibri"/>
          <w:color w:val="272C33"/>
          <w:sz w:val="36"/>
          <w:szCs w:val="36"/>
          <w:shd w:val="clear" w:color="auto" w:fill="FFFFFF"/>
        </w:rPr>
        <w:t>. we need a</w:t>
      </w:r>
      <w:r>
        <w:rPr>
          <w:rFonts w:ascii="Calibri" w:hAnsi="Calibri" w:cs="Calibri"/>
          <w:color w:val="272C33"/>
          <w:sz w:val="36"/>
          <w:szCs w:val="36"/>
          <w:shd w:val="clear" w:color="auto" w:fill="FFFFFF"/>
        </w:rPr>
        <w:t xml:space="preserve"> browser to reach we required website.</w:t>
      </w:r>
    </w:p>
    <w:p w14:paraId="282E62A0" w14:textId="77777777" w:rsidR="000303B6" w:rsidRDefault="00B86100">
      <w:pPr>
        <w:jc w:val="both"/>
        <w:rPr>
          <w:rFonts w:ascii="Calibri" w:hAnsi="Calibri" w:cs="Calibri"/>
          <w:color w:val="272C33"/>
          <w:sz w:val="36"/>
          <w:szCs w:val="36"/>
          <w:shd w:val="clear" w:color="auto" w:fill="FFFFFF"/>
        </w:rPr>
      </w:pPr>
      <w:r>
        <w:rPr>
          <w:rFonts w:ascii="Calibri" w:hAnsi="Calibri" w:cs="Calibri"/>
          <w:color w:val="272C33"/>
          <w:sz w:val="36"/>
          <w:szCs w:val="36"/>
          <w:shd w:val="clear" w:color="auto" w:fill="FFFFFF"/>
        </w:rPr>
        <w:t xml:space="preserve">b. Search on </w:t>
      </w:r>
      <w:proofErr w:type="gramStart"/>
      <w:r>
        <w:rPr>
          <w:rFonts w:ascii="Calibri" w:hAnsi="Calibri" w:cs="Calibri"/>
          <w:color w:val="272C33"/>
          <w:sz w:val="36"/>
          <w:szCs w:val="36"/>
          <w:shd w:val="clear" w:color="auto" w:fill="FFFFFF"/>
        </w:rPr>
        <w:t>the your</w:t>
      </w:r>
      <w:proofErr w:type="gramEnd"/>
      <w:r>
        <w:rPr>
          <w:rFonts w:ascii="Calibri" w:hAnsi="Calibri" w:cs="Calibri"/>
          <w:color w:val="272C33"/>
          <w:sz w:val="36"/>
          <w:szCs w:val="36"/>
          <w:shd w:val="clear" w:color="auto" w:fill="FFFFFF"/>
        </w:rPr>
        <w:t xml:space="preserve"> location top 5 car washing service </w:t>
      </w:r>
      <w:proofErr w:type="spellStart"/>
      <w:r>
        <w:rPr>
          <w:rFonts w:ascii="Calibri" w:hAnsi="Calibri" w:cs="Calibri"/>
          <w:color w:val="272C33"/>
          <w:sz w:val="36"/>
          <w:szCs w:val="36"/>
          <w:shd w:val="clear" w:color="auto" w:fill="FFFFFF"/>
        </w:rPr>
        <w:t>centers</w:t>
      </w:r>
      <w:proofErr w:type="spellEnd"/>
      <w:r>
        <w:rPr>
          <w:rFonts w:ascii="Calibri" w:hAnsi="Calibri" w:cs="Calibri"/>
          <w:color w:val="272C33"/>
          <w:sz w:val="36"/>
          <w:szCs w:val="36"/>
          <w:shd w:val="clear" w:color="auto" w:fill="FFFFFF"/>
        </w:rPr>
        <w:t>.</w:t>
      </w:r>
    </w:p>
    <w:p w14:paraId="27A7EDE2" w14:textId="77777777" w:rsidR="00916F68" w:rsidRDefault="00916F68">
      <w:pPr>
        <w:jc w:val="both"/>
        <w:rPr>
          <w:rFonts w:ascii="Calibri" w:hAnsi="Calibri" w:cs="Calibri"/>
          <w:color w:val="272C33"/>
          <w:sz w:val="36"/>
          <w:szCs w:val="36"/>
          <w:shd w:val="clear" w:color="auto" w:fill="FFFFFF"/>
        </w:rPr>
      </w:pPr>
    </w:p>
    <w:p w14:paraId="705DD223" w14:textId="77777777" w:rsidR="00916F68" w:rsidRDefault="00916F68">
      <w:pPr>
        <w:jc w:val="both"/>
        <w:rPr>
          <w:rFonts w:ascii="Calibri" w:hAnsi="Calibri" w:cs="Calibri"/>
          <w:color w:val="272C33"/>
          <w:sz w:val="36"/>
          <w:szCs w:val="36"/>
        </w:rPr>
      </w:pPr>
    </w:p>
    <w:p w14:paraId="168A6CFE" w14:textId="55AC73E5" w:rsidR="000303B6" w:rsidRDefault="006B001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bidi="hi-IN"/>
        </w:rPr>
        <w:drawing>
          <wp:inline distT="0" distB="0" distL="0" distR="0" wp14:anchorId="53E7061C" wp14:editId="64166CBF">
            <wp:extent cx="5724525" cy="4238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1015" w14:textId="77777777" w:rsidR="000303B6" w:rsidRDefault="000303B6">
      <w:pPr>
        <w:jc w:val="both"/>
        <w:rPr>
          <w:rFonts w:ascii="Calibri" w:hAnsi="Calibri" w:cs="Calibri"/>
          <w:sz w:val="36"/>
          <w:szCs w:val="36"/>
        </w:rPr>
      </w:pPr>
    </w:p>
    <w:p w14:paraId="0069DE3C" w14:textId="77777777" w:rsidR="000303B6" w:rsidRDefault="000303B6">
      <w:pPr>
        <w:jc w:val="both"/>
        <w:rPr>
          <w:rFonts w:ascii="Calibri" w:hAnsi="Calibri" w:cs="Calibri"/>
          <w:sz w:val="36"/>
          <w:szCs w:val="36"/>
        </w:rPr>
      </w:pPr>
    </w:p>
    <w:p w14:paraId="787F46C9" w14:textId="77777777" w:rsidR="000303B6" w:rsidRDefault="000303B6">
      <w:pPr>
        <w:jc w:val="both"/>
        <w:rPr>
          <w:rFonts w:ascii="Calibri" w:hAnsi="Calibri" w:cs="Calibri"/>
          <w:sz w:val="36"/>
          <w:szCs w:val="36"/>
        </w:rPr>
      </w:pPr>
    </w:p>
    <w:p w14:paraId="5A537D27" w14:textId="77777777" w:rsidR="00916F68" w:rsidRDefault="00916F68">
      <w:pPr>
        <w:jc w:val="both"/>
        <w:rPr>
          <w:rFonts w:ascii="Calibri" w:hAnsi="Calibri" w:cs="Calibri"/>
          <w:sz w:val="36"/>
          <w:szCs w:val="36"/>
        </w:rPr>
      </w:pPr>
    </w:p>
    <w:p w14:paraId="5ABE0EAC" w14:textId="77777777" w:rsidR="000303B6" w:rsidRDefault="00B86100">
      <w:pPr>
        <w:jc w:val="both"/>
        <w:rPr>
          <w:rFonts w:ascii="Calibri" w:hAnsi="Calibri" w:cs="Calibri"/>
          <w:color w:val="272C33"/>
          <w:sz w:val="36"/>
          <w:szCs w:val="36"/>
          <w:shd w:val="clear" w:color="auto" w:fill="FFFFFF"/>
        </w:rPr>
      </w:pPr>
      <w:r>
        <w:rPr>
          <w:rFonts w:ascii="Calibri" w:hAnsi="Calibri" w:cs="Calibri"/>
          <w:color w:val="272C33"/>
          <w:sz w:val="36"/>
          <w:szCs w:val="36"/>
          <w:shd w:val="clear" w:color="auto" w:fill="FFFFFF"/>
        </w:rPr>
        <w:lastRenderedPageBreak/>
        <w:t xml:space="preserve">2. Register for a </w:t>
      </w:r>
      <w:proofErr w:type="gramStart"/>
      <w:r>
        <w:rPr>
          <w:rFonts w:ascii="Calibri" w:hAnsi="Calibri" w:cs="Calibri"/>
          <w:color w:val="272C33"/>
          <w:sz w:val="36"/>
          <w:szCs w:val="36"/>
          <w:shd w:val="clear" w:color="auto" w:fill="FFFFFF"/>
        </w:rPr>
        <w:t>Free</w:t>
      </w:r>
      <w:proofErr w:type="gramEnd"/>
      <w:r>
        <w:rPr>
          <w:rFonts w:ascii="Calibri" w:hAnsi="Calibri" w:cs="Calibri"/>
          <w:color w:val="272C33"/>
          <w:sz w:val="36"/>
          <w:szCs w:val="36"/>
          <w:shd w:val="clear" w:color="auto" w:fill="FFFFFF"/>
        </w:rPr>
        <w:t xml:space="preserve"> listing with invalid input.</w:t>
      </w:r>
    </w:p>
    <w:p w14:paraId="4845D053" w14:textId="77777777" w:rsidR="000303B6" w:rsidRDefault="00B86100">
      <w:pPr>
        <w:jc w:val="both"/>
        <w:rPr>
          <w:rFonts w:ascii="Calibri" w:hAnsi="Calibri" w:cs="Calibri"/>
          <w:color w:val="272C33"/>
          <w:sz w:val="36"/>
          <w:szCs w:val="36"/>
        </w:rPr>
      </w:pPr>
      <w:r>
        <w:rPr>
          <w:rFonts w:ascii="Calibri" w:hAnsi="Calibri" w:cs="Calibri"/>
          <w:color w:val="272C33"/>
          <w:sz w:val="36"/>
          <w:szCs w:val="36"/>
          <w:shd w:val="clear" w:color="auto" w:fill="FFFFFF"/>
        </w:rPr>
        <w:t xml:space="preserve">a. Select the Free listing link </w:t>
      </w:r>
    </w:p>
    <w:p w14:paraId="3955D2F3" w14:textId="77777777" w:rsidR="000303B6" w:rsidRDefault="00B86100">
      <w:pPr>
        <w:jc w:val="both"/>
        <w:rPr>
          <w:rFonts w:ascii="Calibri" w:hAnsi="Calibri" w:cs="Calibri"/>
          <w:color w:val="272C33"/>
          <w:sz w:val="36"/>
          <w:szCs w:val="36"/>
        </w:rPr>
      </w:pPr>
      <w:r>
        <w:rPr>
          <w:rFonts w:ascii="Calibri" w:hAnsi="Calibri" w:cs="Calibri"/>
          <w:color w:val="272C33"/>
          <w:sz w:val="36"/>
          <w:szCs w:val="36"/>
          <w:shd w:val="clear" w:color="auto" w:fill="FFFFFF"/>
        </w:rPr>
        <w:t>b. Fill in the details with an invalid Phone number.</w:t>
      </w:r>
    </w:p>
    <w:p w14:paraId="2C8A831A" w14:textId="77777777" w:rsidR="000303B6" w:rsidRDefault="000303B6">
      <w:pPr>
        <w:jc w:val="both"/>
        <w:rPr>
          <w:rFonts w:ascii="Calibri" w:hAnsi="Calibri" w:cs="Calibri"/>
          <w:color w:val="272C33"/>
          <w:sz w:val="36"/>
          <w:szCs w:val="36"/>
        </w:rPr>
      </w:pPr>
    </w:p>
    <w:p w14:paraId="45FEF041" w14:textId="77777777" w:rsidR="00916F68" w:rsidRDefault="00916F68">
      <w:pPr>
        <w:jc w:val="both"/>
        <w:rPr>
          <w:rFonts w:ascii="Calibri" w:hAnsi="Calibri" w:cs="Calibri"/>
          <w:color w:val="272C33"/>
          <w:sz w:val="36"/>
          <w:szCs w:val="36"/>
        </w:rPr>
      </w:pPr>
    </w:p>
    <w:p w14:paraId="58D45994" w14:textId="77777777" w:rsidR="000303B6" w:rsidRDefault="00B8610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bidi="hi-IN"/>
        </w:rPr>
        <w:drawing>
          <wp:inline distT="0" distB="0" distL="0" distR="0" wp14:anchorId="2C9814DB" wp14:editId="74D9B2B0">
            <wp:extent cx="5864921" cy="32385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097" cy="327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F755" w14:textId="77777777" w:rsidR="00916F68" w:rsidRDefault="00916F68">
      <w:pPr>
        <w:jc w:val="both"/>
        <w:rPr>
          <w:rFonts w:ascii="Calibri" w:hAnsi="Calibri" w:cs="Calibri"/>
        </w:rPr>
      </w:pPr>
    </w:p>
    <w:p w14:paraId="13255937" w14:textId="77777777" w:rsidR="00916F68" w:rsidRDefault="00916F68">
      <w:pPr>
        <w:jc w:val="both"/>
        <w:rPr>
          <w:rFonts w:ascii="Calibri" w:hAnsi="Calibri" w:cs="Calibri"/>
        </w:rPr>
      </w:pPr>
    </w:p>
    <w:p w14:paraId="1ADC4496" w14:textId="77777777" w:rsidR="00916F68" w:rsidRDefault="00916F68">
      <w:pPr>
        <w:jc w:val="both"/>
        <w:rPr>
          <w:rFonts w:ascii="Calibri" w:hAnsi="Calibri" w:cs="Calibri"/>
        </w:rPr>
      </w:pPr>
    </w:p>
    <w:p w14:paraId="0F3FEB6A" w14:textId="77777777" w:rsidR="00916F68" w:rsidRDefault="00916F68">
      <w:pPr>
        <w:jc w:val="both"/>
        <w:rPr>
          <w:rFonts w:ascii="Calibri" w:hAnsi="Calibri" w:cs="Calibri"/>
        </w:rPr>
      </w:pPr>
    </w:p>
    <w:p w14:paraId="2236E879" w14:textId="77777777" w:rsidR="00916F68" w:rsidRDefault="00916F68">
      <w:pPr>
        <w:jc w:val="both"/>
        <w:rPr>
          <w:rFonts w:ascii="Calibri" w:hAnsi="Calibri" w:cs="Calibri"/>
        </w:rPr>
      </w:pPr>
    </w:p>
    <w:p w14:paraId="2F812ED1" w14:textId="77777777" w:rsidR="00916F68" w:rsidRDefault="00916F68">
      <w:pPr>
        <w:jc w:val="both"/>
        <w:rPr>
          <w:rFonts w:ascii="Calibri" w:hAnsi="Calibri" w:cs="Calibri"/>
        </w:rPr>
      </w:pPr>
    </w:p>
    <w:p w14:paraId="09EDDEFF" w14:textId="77777777" w:rsidR="00916F68" w:rsidRDefault="00916F68">
      <w:pPr>
        <w:jc w:val="both"/>
        <w:rPr>
          <w:rFonts w:ascii="Calibri" w:hAnsi="Calibri" w:cs="Calibri"/>
        </w:rPr>
      </w:pPr>
    </w:p>
    <w:p w14:paraId="059092AA" w14:textId="77777777" w:rsidR="00916F68" w:rsidRDefault="00916F68">
      <w:pPr>
        <w:jc w:val="both"/>
        <w:rPr>
          <w:rFonts w:ascii="Calibri" w:hAnsi="Calibri" w:cs="Calibri"/>
        </w:rPr>
      </w:pPr>
    </w:p>
    <w:p w14:paraId="165735D0" w14:textId="77777777" w:rsidR="00916F68" w:rsidRDefault="00916F68">
      <w:pPr>
        <w:jc w:val="both"/>
        <w:rPr>
          <w:rFonts w:ascii="Calibri" w:hAnsi="Calibri" w:cs="Calibri"/>
        </w:rPr>
      </w:pPr>
    </w:p>
    <w:p w14:paraId="2AB82CED" w14:textId="77777777" w:rsidR="00916F68" w:rsidRDefault="00916F68">
      <w:pPr>
        <w:jc w:val="both"/>
        <w:rPr>
          <w:rFonts w:ascii="Calibri" w:hAnsi="Calibri" w:cs="Calibri"/>
        </w:rPr>
      </w:pPr>
    </w:p>
    <w:p w14:paraId="76A05B0F" w14:textId="77777777" w:rsidR="00916F68" w:rsidRDefault="00916F68">
      <w:pPr>
        <w:jc w:val="both"/>
        <w:rPr>
          <w:rFonts w:ascii="Calibri" w:hAnsi="Calibri" w:cs="Calibri"/>
        </w:rPr>
      </w:pPr>
    </w:p>
    <w:p w14:paraId="00D23BEC" w14:textId="77777777" w:rsidR="00916F68" w:rsidRDefault="00916F68">
      <w:pPr>
        <w:jc w:val="both"/>
        <w:rPr>
          <w:rFonts w:ascii="Calibri" w:hAnsi="Calibri" w:cs="Calibri"/>
        </w:rPr>
      </w:pPr>
    </w:p>
    <w:p w14:paraId="1C518EC0" w14:textId="77777777" w:rsidR="00916F68" w:rsidRDefault="00916F68">
      <w:pPr>
        <w:jc w:val="both"/>
        <w:rPr>
          <w:rFonts w:ascii="Calibri" w:hAnsi="Calibri" w:cs="Calibri"/>
        </w:rPr>
      </w:pPr>
    </w:p>
    <w:p w14:paraId="657D7A80" w14:textId="77777777" w:rsidR="000303B6" w:rsidRDefault="00B86100">
      <w:pPr>
        <w:tabs>
          <w:tab w:val="left" w:pos="5160"/>
        </w:tabs>
        <w:jc w:val="both"/>
        <w:rPr>
          <w:rFonts w:ascii="Calibri" w:eastAsia="Calibri" w:hAnsi="Calibri" w:cs="Calibri"/>
          <w:sz w:val="36"/>
          <w:szCs w:val="36"/>
          <w:shd w:val="clear" w:color="auto" w:fill="FFFFFF"/>
        </w:rPr>
      </w:pPr>
      <w:r>
        <w:rPr>
          <w:rFonts w:ascii="Calibri" w:hAnsi="Calibri" w:cs="Calibri"/>
          <w:sz w:val="36"/>
          <w:szCs w:val="36"/>
        </w:rPr>
        <w:t>3.</w:t>
      </w:r>
      <w:r>
        <w:rPr>
          <w:rFonts w:ascii="Calibri" w:eastAsia="Roboto" w:hAnsi="Calibri" w:cs="Calibri"/>
          <w:color w:val="272C33"/>
          <w:sz w:val="36"/>
          <w:szCs w:val="36"/>
        </w:rPr>
        <w:t xml:space="preserve"> From Fitness, go to Gym and retrieve all sub-menu items and store in a List.</w:t>
      </w:r>
    </w:p>
    <w:p w14:paraId="19D16462" w14:textId="77777777" w:rsidR="000303B6" w:rsidRDefault="00B86100">
      <w:pPr>
        <w:tabs>
          <w:tab w:val="left" w:pos="5160"/>
        </w:tabs>
        <w:jc w:val="both"/>
        <w:rPr>
          <w:rFonts w:ascii="Calibri" w:eastAsia="Roboto" w:hAnsi="Calibri" w:cs="Calibri"/>
          <w:color w:val="272C33"/>
          <w:sz w:val="36"/>
          <w:szCs w:val="36"/>
        </w:rPr>
      </w:pPr>
      <w:r>
        <w:rPr>
          <w:rFonts w:ascii="Calibri" w:eastAsia="Roboto" w:hAnsi="Calibri" w:cs="Calibri"/>
          <w:color w:val="272C33"/>
          <w:sz w:val="36"/>
          <w:szCs w:val="36"/>
        </w:rPr>
        <w:t>a. Go to the Menu bar and select Fitness.</w:t>
      </w:r>
    </w:p>
    <w:p w14:paraId="1104BBF3" w14:textId="77777777" w:rsidR="000303B6" w:rsidRDefault="00B86100">
      <w:pPr>
        <w:tabs>
          <w:tab w:val="left" w:pos="5160"/>
        </w:tabs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b. It Stores all sub-Menu items. </w:t>
      </w:r>
    </w:p>
    <w:p w14:paraId="402D9DFF" w14:textId="77777777" w:rsidR="00916F68" w:rsidRDefault="00916F68">
      <w:pPr>
        <w:tabs>
          <w:tab w:val="left" w:pos="5160"/>
        </w:tabs>
        <w:jc w:val="both"/>
        <w:rPr>
          <w:rFonts w:ascii="Calibri" w:hAnsi="Calibri" w:cs="Calibri"/>
          <w:sz w:val="36"/>
          <w:szCs w:val="36"/>
        </w:rPr>
      </w:pPr>
    </w:p>
    <w:p w14:paraId="7DAB2387" w14:textId="77777777" w:rsidR="000303B6" w:rsidRDefault="00B86100">
      <w:pPr>
        <w:tabs>
          <w:tab w:val="left" w:pos="516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bidi="hi-IN"/>
        </w:rPr>
        <w:drawing>
          <wp:inline distT="0" distB="0" distL="0" distR="0" wp14:anchorId="73EB5FA5" wp14:editId="76E812FE">
            <wp:extent cx="5743575" cy="3876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499" cy="390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F279" w14:textId="77777777" w:rsidR="000303B6" w:rsidRDefault="000303B6">
      <w:pPr>
        <w:tabs>
          <w:tab w:val="left" w:pos="5160"/>
        </w:tabs>
        <w:jc w:val="both"/>
        <w:rPr>
          <w:rFonts w:ascii="Calibri" w:hAnsi="Calibri" w:cs="Calibri"/>
          <w:sz w:val="28"/>
          <w:szCs w:val="28"/>
        </w:rPr>
      </w:pPr>
    </w:p>
    <w:p w14:paraId="6053B864" w14:textId="77777777" w:rsidR="00916F68" w:rsidRDefault="00916F68">
      <w:pPr>
        <w:tabs>
          <w:tab w:val="left" w:pos="5160"/>
        </w:tabs>
        <w:jc w:val="both"/>
        <w:rPr>
          <w:rFonts w:ascii="Calibri" w:hAnsi="Calibri" w:cs="Calibri"/>
          <w:sz w:val="44"/>
          <w:szCs w:val="44"/>
        </w:rPr>
      </w:pPr>
    </w:p>
    <w:p w14:paraId="06D5B8D0" w14:textId="77777777" w:rsidR="00916F68" w:rsidRDefault="00916F68">
      <w:pPr>
        <w:tabs>
          <w:tab w:val="left" w:pos="5160"/>
        </w:tabs>
        <w:jc w:val="both"/>
        <w:rPr>
          <w:rFonts w:ascii="Calibri" w:hAnsi="Calibri" w:cs="Calibri"/>
          <w:sz w:val="44"/>
          <w:szCs w:val="44"/>
        </w:rPr>
      </w:pPr>
    </w:p>
    <w:p w14:paraId="501FA6EE" w14:textId="77777777" w:rsidR="00916F68" w:rsidRDefault="00916F68">
      <w:pPr>
        <w:tabs>
          <w:tab w:val="left" w:pos="5160"/>
        </w:tabs>
        <w:jc w:val="both"/>
        <w:rPr>
          <w:rFonts w:ascii="Calibri" w:hAnsi="Calibri" w:cs="Calibri"/>
          <w:sz w:val="44"/>
          <w:szCs w:val="44"/>
        </w:rPr>
      </w:pPr>
    </w:p>
    <w:p w14:paraId="6953C81C" w14:textId="77777777" w:rsidR="00916F68" w:rsidRDefault="00916F68">
      <w:pPr>
        <w:tabs>
          <w:tab w:val="left" w:pos="5160"/>
        </w:tabs>
        <w:jc w:val="both"/>
        <w:rPr>
          <w:rFonts w:ascii="Calibri" w:hAnsi="Calibri" w:cs="Calibri"/>
          <w:sz w:val="44"/>
          <w:szCs w:val="44"/>
        </w:rPr>
      </w:pPr>
    </w:p>
    <w:p w14:paraId="4E30B73B" w14:textId="77777777" w:rsidR="00916F68" w:rsidRDefault="00916F68">
      <w:pPr>
        <w:tabs>
          <w:tab w:val="left" w:pos="5160"/>
        </w:tabs>
        <w:jc w:val="both"/>
        <w:rPr>
          <w:rFonts w:ascii="Calibri" w:hAnsi="Calibri" w:cs="Calibri"/>
          <w:sz w:val="44"/>
          <w:szCs w:val="44"/>
        </w:rPr>
      </w:pPr>
    </w:p>
    <w:p w14:paraId="0628CC53" w14:textId="77777777" w:rsidR="000303B6" w:rsidRDefault="00B86100">
      <w:pPr>
        <w:tabs>
          <w:tab w:val="left" w:pos="5160"/>
        </w:tabs>
        <w:jc w:val="both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lastRenderedPageBreak/>
        <w:t xml:space="preserve">FEASIBILITY STUDIES: - </w:t>
      </w:r>
    </w:p>
    <w:p w14:paraId="663340C0" w14:textId="77777777" w:rsidR="000303B6" w:rsidRDefault="00B86100">
      <w:pPr>
        <w:tabs>
          <w:tab w:val="left" w:pos="5160"/>
        </w:tabs>
        <w:jc w:val="both"/>
        <w:rPr>
          <w:rFonts w:ascii="Calibri" w:hAnsi="Calibri" w:cs="Calibri"/>
          <w:sz w:val="36"/>
          <w:szCs w:val="36"/>
        </w:rPr>
      </w:pPr>
      <w:proofErr w:type="gramStart"/>
      <w:r>
        <w:rPr>
          <w:rFonts w:ascii="Calibri" w:hAnsi="Calibri" w:cs="Calibri"/>
          <w:sz w:val="36"/>
          <w:szCs w:val="36"/>
        </w:rPr>
        <w:t>we</w:t>
      </w:r>
      <w:proofErr w:type="gramEnd"/>
      <w:r>
        <w:rPr>
          <w:rFonts w:ascii="Calibri" w:hAnsi="Calibri" w:cs="Calibri"/>
          <w:sz w:val="36"/>
          <w:szCs w:val="36"/>
        </w:rPr>
        <w:t xml:space="preserve"> are able to use maven and selenium to perform the required actions on </w:t>
      </w:r>
      <w:r>
        <w:rPr>
          <w:rFonts w:ascii="Calibri" w:hAnsi="Calibri" w:cs="Calibri"/>
          <w:sz w:val="36"/>
          <w:szCs w:val="36"/>
        </w:rPr>
        <w:t>the project.</w:t>
      </w:r>
    </w:p>
    <w:p w14:paraId="5747F338" w14:textId="77777777" w:rsidR="000303B6" w:rsidRDefault="000303B6">
      <w:pPr>
        <w:tabs>
          <w:tab w:val="left" w:pos="5160"/>
        </w:tabs>
        <w:jc w:val="both"/>
        <w:rPr>
          <w:rFonts w:ascii="Calibri" w:hAnsi="Calibri" w:cs="Calibri"/>
          <w:sz w:val="28"/>
          <w:szCs w:val="28"/>
        </w:rPr>
      </w:pPr>
    </w:p>
    <w:p w14:paraId="7E4A93A4" w14:textId="77777777" w:rsidR="000303B6" w:rsidRDefault="00B86100">
      <w:pPr>
        <w:tabs>
          <w:tab w:val="left" w:pos="5160"/>
        </w:tabs>
        <w:jc w:val="both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AUTOMATION STEPS: -</w:t>
      </w:r>
    </w:p>
    <w:p w14:paraId="0E0EF4CA" w14:textId="77777777" w:rsidR="000303B6" w:rsidRDefault="00B86100">
      <w:pPr>
        <w:tabs>
          <w:tab w:val="left" w:pos="5160"/>
        </w:tabs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1. Everything will be clear.</w:t>
      </w:r>
    </w:p>
    <w:p w14:paraId="6ED1A6BF" w14:textId="77777777" w:rsidR="000303B6" w:rsidRDefault="00B86100">
      <w:pPr>
        <w:tabs>
          <w:tab w:val="left" w:pos="5160"/>
        </w:tabs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2. Move to the Maven test.</w:t>
      </w:r>
    </w:p>
    <w:p w14:paraId="7BF6E485" w14:textId="77777777" w:rsidR="000303B6" w:rsidRDefault="00B86100">
      <w:pPr>
        <w:tabs>
          <w:tab w:val="left" w:pos="5160"/>
        </w:tabs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3. Now right-click on the program and select run as.</w:t>
      </w:r>
    </w:p>
    <w:p w14:paraId="49A9BB53" w14:textId="77777777" w:rsidR="000303B6" w:rsidRDefault="00B86100">
      <w:pPr>
        <w:tabs>
          <w:tab w:val="left" w:pos="5160"/>
        </w:tabs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4. The automation steps will be done and then we will get the result along with captured required screenshots. </w:t>
      </w:r>
    </w:p>
    <w:p w14:paraId="0F84467B" w14:textId="77777777" w:rsidR="000303B6" w:rsidRDefault="000303B6">
      <w:pPr>
        <w:tabs>
          <w:tab w:val="left" w:pos="5160"/>
        </w:tabs>
        <w:jc w:val="both"/>
        <w:rPr>
          <w:rFonts w:ascii="Calibri" w:hAnsi="Calibri" w:cs="Calibri"/>
          <w:sz w:val="36"/>
          <w:szCs w:val="36"/>
        </w:rPr>
      </w:pPr>
    </w:p>
    <w:p w14:paraId="6090A2AA" w14:textId="77777777" w:rsidR="000303B6" w:rsidRDefault="000303B6">
      <w:pPr>
        <w:jc w:val="both"/>
        <w:rPr>
          <w:rFonts w:ascii="Calibri" w:hAnsi="Calibri" w:cs="Calibri"/>
          <w:sz w:val="40"/>
          <w:szCs w:val="40"/>
        </w:rPr>
      </w:pPr>
      <w:bookmarkStart w:id="0" w:name="_GoBack"/>
      <w:bookmarkEnd w:id="0"/>
    </w:p>
    <w:sectPr w:rsidR="000303B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8F05C" w14:textId="77777777" w:rsidR="00B86100" w:rsidRDefault="00B86100">
      <w:pPr>
        <w:spacing w:line="240" w:lineRule="auto"/>
      </w:pPr>
      <w:r>
        <w:separator/>
      </w:r>
    </w:p>
  </w:endnote>
  <w:endnote w:type="continuationSeparator" w:id="0">
    <w:p w14:paraId="00CA63CF" w14:textId="77777777" w:rsidR="00B86100" w:rsidRDefault="00B86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Segoe Prin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39891" w14:textId="77777777" w:rsidR="00B86100" w:rsidRDefault="00B86100">
      <w:pPr>
        <w:spacing w:after="0"/>
      </w:pPr>
      <w:r>
        <w:separator/>
      </w:r>
    </w:p>
  </w:footnote>
  <w:footnote w:type="continuationSeparator" w:id="0">
    <w:p w14:paraId="7D9A32DE" w14:textId="77777777" w:rsidR="00B86100" w:rsidRDefault="00B861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1E62F"/>
    <w:multiLevelType w:val="singleLevel"/>
    <w:tmpl w:val="2721E62F"/>
    <w:lvl w:ilvl="0">
      <w:start w:val="4"/>
      <w:numFmt w:val="decimal"/>
      <w:suff w:val="space"/>
      <w:lvlText w:val="%1."/>
      <w:lvlJc w:val="left"/>
    </w:lvl>
  </w:abstractNum>
  <w:abstractNum w:abstractNumId="1">
    <w:nsid w:val="7AF31E5E"/>
    <w:multiLevelType w:val="multilevel"/>
    <w:tmpl w:val="7AF31E5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2B"/>
    <w:rsid w:val="00003D2C"/>
    <w:rsid w:val="00010199"/>
    <w:rsid w:val="000303B6"/>
    <w:rsid w:val="00040ABC"/>
    <w:rsid w:val="00051EB5"/>
    <w:rsid w:val="000572D1"/>
    <w:rsid w:val="00060095"/>
    <w:rsid w:val="000633BF"/>
    <w:rsid w:val="00073708"/>
    <w:rsid w:val="000827FF"/>
    <w:rsid w:val="00084A85"/>
    <w:rsid w:val="00087142"/>
    <w:rsid w:val="0009201E"/>
    <w:rsid w:val="00094D51"/>
    <w:rsid w:val="000A7FA7"/>
    <w:rsid w:val="000B537D"/>
    <w:rsid w:val="000B7F68"/>
    <w:rsid w:val="000C5A3A"/>
    <w:rsid w:val="000D4ED0"/>
    <w:rsid w:val="000D68DA"/>
    <w:rsid w:val="000E58B8"/>
    <w:rsid w:val="000E6C38"/>
    <w:rsid w:val="000E6DF9"/>
    <w:rsid w:val="0010238D"/>
    <w:rsid w:val="0010521B"/>
    <w:rsid w:val="001425A1"/>
    <w:rsid w:val="001470B0"/>
    <w:rsid w:val="00182464"/>
    <w:rsid w:val="00186F64"/>
    <w:rsid w:val="00196B72"/>
    <w:rsid w:val="001A5427"/>
    <w:rsid w:val="001B12EE"/>
    <w:rsid w:val="001C5AB4"/>
    <w:rsid w:val="001D18E7"/>
    <w:rsid w:val="001D5258"/>
    <w:rsid w:val="001D5F47"/>
    <w:rsid w:val="002271F1"/>
    <w:rsid w:val="00231115"/>
    <w:rsid w:val="00233A0C"/>
    <w:rsid w:val="00233C98"/>
    <w:rsid w:val="0023733B"/>
    <w:rsid w:val="0024256A"/>
    <w:rsid w:val="00271111"/>
    <w:rsid w:val="0027614E"/>
    <w:rsid w:val="00280248"/>
    <w:rsid w:val="00285BC0"/>
    <w:rsid w:val="00286803"/>
    <w:rsid w:val="002946D6"/>
    <w:rsid w:val="002B41E1"/>
    <w:rsid w:val="002B575D"/>
    <w:rsid w:val="002C0E31"/>
    <w:rsid w:val="002D1632"/>
    <w:rsid w:val="002D22B8"/>
    <w:rsid w:val="002D7C59"/>
    <w:rsid w:val="002F717F"/>
    <w:rsid w:val="00301EFC"/>
    <w:rsid w:val="00331D40"/>
    <w:rsid w:val="00332E49"/>
    <w:rsid w:val="003368F2"/>
    <w:rsid w:val="00337E70"/>
    <w:rsid w:val="00350C98"/>
    <w:rsid w:val="00351D64"/>
    <w:rsid w:val="0035291E"/>
    <w:rsid w:val="00352E37"/>
    <w:rsid w:val="00355684"/>
    <w:rsid w:val="00361FA3"/>
    <w:rsid w:val="003637F9"/>
    <w:rsid w:val="00381853"/>
    <w:rsid w:val="003910F3"/>
    <w:rsid w:val="00393F67"/>
    <w:rsid w:val="003A37E4"/>
    <w:rsid w:val="003B0E70"/>
    <w:rsid w:val="003B65DD"/>
    <w:rsid w:val="003C3B40"/>
    <w:rsid w:val="003C62D9"/>
    <w:rsid w:val="003E5FDB"/>
    <w:rsid w:val="003F094A"/>
    <w:rsid w:val="00414FCF"/>
    <w:rsid w:val="00417C25"/>
    <w:rsid w:val="004242CF"/>
    <w:rsid w:val="004276FF"/>
    <w:rsid w:val="00435C09"/>
    <w:rsid w:val="00437773"/>
    <w:rsid w:val="00437DEF"/>
    <w:rsid w:val="004568DE"/>
    <w:rsid w:val="0047210D"/>
    <w:rsid w:val="00482A9B"/>
    <w:rsid w:val="004A3A87"/>
    <w:rsid w:val="004C1E55"/>
    <w:rsid w:val="004C7699"/>
    <w:rsid w:val="004E0616"/>
    <w:rsid w:val="004F50E0"/>
    <w:rsid w:val="004F5845"/>
    <w:rsid w:val="00504250"/>
    <w:rsid w:val="0050764D"/>
    <w:rsid w:val="005169D5"/>
    <w:rsid w:val="00520362"/>
    <w:rsid w:val="00524466"/>
    <w:rsid w:val="00535E21"/>
    <w:rsid w:val="00536BEE"/>
    <w:rsid w:val="00544660"/>
    <w:rsid w:val="00546850"/>
    <w:rsid w:val="00570554"/>
    <w:rsid w:val="0057479B"/>
    <w:rsid w:val="005B0D54"/>
    <w:rsid w:val="005B271A"/>
    <w:rsid w:val="005B7E4A"/>
    <w:rsid w:val="005D6AD6"/>
    <w:rsid w:val="005F2A6C"/>
    <w:rsid w:val="005F5CB6"/>
    <w:rsid w:val="005F6884"/>
    <w:rsid w:val="006015C3"/>
    <w:rsid w:val="00606559"/>
    <w:rsid w:val="006130A4"/>
    <w:rsid w:val="00617AAA"/>
    <w:rsid w:val="00637890"/>
    <w:rsid w:val="00651D75"/>
    <w:rsid w:val="00653FB9"/>
    <w:rsid w:val="00660909"/>
    <w:rsid w:val="006726F3"/>
    <w:rsid w:val="00673183"/>
    <w:rsid w:val="00676505"/>
    <w:rsid w:val="00677B97"/>
    <w:rsid w:val="00691F05"/>
    <w:rsid w:val="00694E8B"/>
    <w:rsid w:val="006A2B3F"/>
    <w:rsid w:val="006B001F"/>
    <w:rsid w:val="006B141B"/>
    <w:rsid w:val="006C2113"/>
    <w:rsid w:val="006C41FD"/>
    <w:rsid w:val="006C72FB"/>
    <w:rsid w:val="006C7689"/>
    <w:rsid w:val="006D0EC1"/>
    <w:rsid w:val="006E7EEF"/>
    <w:rsid w:val="00706D19"/>
    <w:rsid w:val="00720EA3"/>
    <w:rsid w:val="00741DC0"/>
    <w:rsid w:val="00771D05"/>
    <w:rsid w:val="00777D9B"/>
    <w:rsid w:val="00791148"/>
    <w:rsid w:val="00797228"/>
    <w:rsid w:val="007A2BBA"/>
    <w:rsid w:val="007C43D3"/>
    <w:rsid w:val="008517C1"/>
    <w:rsid w:val="00851DE0"/>
    <w:rsid w:val="008526F1"/>
    <w:rsid w:val="0086180E"/>
    <w:rsid w:val="00881666"/>
    <w:rsid w:val="008A1CB6"/>
    <w:rsid w:val="008C4B37"/>
    <w:rsid w:val="008F1E20"/>
    <w:rsid w:val="008F4D25"/>
    <w:rsid w:val="0090406C"/>
    <w:rsid w:val="00906219"/>
    <w:rsid w:val="00907908"/>
    <w:rsid w:val="009079B7"/>
    <w:rsid w:val="00913E5C"/>
    <w:rsid w:val="00916F68"/>
    <w:rsid w:val="00941804"/>
    <w:rsid w:val="00955AD0"/>
    <w:rsid w:val="00963461"/>
    <w:rsid w:val="009705B1"/>
    <w:rsid w:val="00973BFD"/>
    <w:rsid w:val="009740B0"/>
    <w:rsid w:val="00983B9A"/>
    <w:rsid w:val="00996D12"/>
    <w:rsid w:val="009C65B4"/>
    <w:rsid w:val="009D4FF4"/>
    <w:rsid w:val="009E16C6"/>
    <w:rsid w:val="009F23E9"/>
    <w:rsid w:val="00A03C65"/>
    <w:rsid w:val="00A05BD6"/>
    <w:rsid w:val="00A2164F"/>
    <w:rsid w:val="00A331D6"/>
    <w:rsid w:val="00A33DEC"/>
    <w:rsid w:val="00A44799"/>
    <w:rsid w:val="00A4535F"/>
    <w:rsid w:val="00A764AB"/>
    <w:rsid w:val="00A90D17"/>
    <w:rsid w:val="00A94F5A"/>
    <w:rsid w:val="00AA0252"/>
    <w:rsid w:val="00AB2655"/>
    <w:rsid w:val="00AB5BEE"/>
    <w:rsid w:val="00AB6001"/>
    <w:rsid w:val="00AB68C0"/>
    <w:rsid w:val="00AB7F2B"/>
    <w:rsid w:val="00AC1C7F"/>
    <w:rsid w:val="00AC7E2D"/>
    <w:rsid w:val="00AD7545"/>
    <w:rsid w:val="00AE2F07"/>
    <w:rsid w:val="00AE6B87"/>
    <w:rsid w:val="00B04DFF"/>
    <w:rsid w:val="00B05B20"/>
    <w:rsid w:val="00B33E7C"/>
    <w:rsid w:val="00B42DBF"/>
    <w:rsid w:val="00B57A33"/>
    <w:rsid w:val="00B616C2"/>
    <w:rsid w:val="00B648B8"/>
    <w:rsid w:val="00B65A34"/>
    <w:rsid w:val="00B66233"/>
    <w:rsid w:val="00B72DF9"/>
    <w:rsid w:val="00B741B2"/>
    <w:rsid w:val="00B768CF"/>
    <w:rsid w:val="00B85784"/>
    <w:rsid w:val="00B86100"/>
    <w:rsid w:val="00B91366"/>
    <w:rsid w:val="00B963D6"/>
    <w:rsid w:val="00BB0834"/>
    <w:rsid w:val="00BB55C5"/>
    <w:rsid w:val="00BC255E"/>
    <w:rsid w:val="00BC392D"/>
    <w:rsid w:val="00BC6C26"/>
    <w:rsid w:val="00BD0BF7"/>
    <w:rsid w:val="00BD1059"/>
    <w:rsid w:val="00BD6317"/>
    <w:rsid w:val="00BE2267"/>
    <w:rsid w:val="00BE7427"/>
    <w:rsid w:val="00C004C1"/>
    <w:rsid w:val="00C0381A"/>
    <w:rsid w:val="00C0738D"/>
    <w:rsid w:val="00C10AA7"/>
    <w:rsid w:val="00C13127"/>
    <w:rsid w:val="00C2194C"/>
    <w:rsid w:val="00C257F6"/>
    <w:rsid w:val="00C46328"/>
    <w:rsid w:val="00C61309"/>
    <w:rsid w:val="00C72FA5"/>
    <w:rsid w:val="00C75FD9"/>
    <w:rsid w:val="00C80CC0"/>
    <w:rsid w:val="00C87C19"/>
    <w:rsid w:val="00CC6ADB"/>
    <w:rsid w:val="00CD0FBB"/>
    <w:rsid w:val="00CD2C88"/>
    <w:rsid w:val="00CD55E5"/>
    <w:rsid w:val="00CD5C97"/>
    <w:rsid w:val="00CE008F"/>
    <w:rsid w:val="00CF3AC1"/>
    <w:rsid w:val="00D022C4"/>
    <w:rsid w:val="00D1597B"/>
    <w:rsid w:val="00D27083"/>
    <w:rsid w:val="00D304E0"/>
    <w:rsid w:val="00D3742B"/>
    <w:rsid w:val="00D44080"/>
    <w:rsid w:val="00D47DE4"/>
    <w:rsid w:val="00D812EB"/>
    <w:rsid w:val="00D92B93"/>
    <w:rsid w:val="00DA647C"/>
    <w:rsid w:val="00DB5CA0"/>
    <w:rsid w:val="00DC66FF"/>
    <w:rsid w:val="00DD3961"/>
    <w:rsid w:val="00DF4D53"/>
    <w:rsid w:val="00DF6F20"/>
    <w:rsid w:val="00E04D19"/>
    <w:rsid w:val="00E31131"/>
    <w:rsid w:val="00E3117B"/>
    <w:rsid w:val="00E36AD9"/>
    <w:rsid w:val="00E6722D"/>
    <w:rsid w:val="00E81F15"/>
    <w:rsid w:val="00E8600C"/>
    <w:rsid w:val="00E87A67"/>
    <w:rsid w:val="00E93786"/>
    <w:rsid w:val="00EA2745"/>
    <w:rsid w:val="00EA3FDF"/>
    <w:rsid w:val="00EB06F7"/>
    <w:rsid w:val="00EC1657"/>
    <w:rsid w:val="00EC437F"/>
    <w:rsid w:val="00ED1D8C"/>
    <w:rsid w:val="00ED2088"/>
    <w:rsid w:val="00ED2574"/>
    <w:rsid w:val="00ED5769"/>
    <w:rsid w:val="00EF4FE1"/>
    <w:rsid w:val="00EF5A39"/>
    <w:rsid w:val="00EF7E07"/>
    <w:rsid w:val="00F0259C"/>
    <w:rsid w:val="00F23287"/>
    <w:rsid w:val="00F24B61"/>
    <w:rsid w:val="00F27544"/>
    <w:rsid w:val="00F3253E"/>
    <w:rsid w:val="00F3499D"/>
    <w:rsid w:val="00F412BA"/>
    <w:rsid w:val="00F4573A"/>
    <w:rsid w:val="00F56468"/>
    <w:rsid w:val="00F642AD"/>
    <w:rsid w:val="00F70832"/>
    <w:rsid w:val="00F768C9"/>
    <w:rsid w:val="00F9100B"/>
    <w:rsid w:val="00F91841"/>
    <w:rsid w:val="00F93C81"/>
    <w:rsid w:val="00F97C67"/>
    <w:rsid w:val="00FA6697"/>
    <w:rsid w:val="00FB04A8"/>
    <w:rsid w:val="00FC44AC"/>
    <w:rsid w:val="00FE66B0"/>
    <w:rsid w:val="00FF79D8"/>
    <w:rsid w:val="02C94421"/>
    <w:rsid w:val="02CD293D"/>
    <w:rsid w:val="030924DC"/>
    <w:rsid w:val="034BC78D"/>
    <w:rsid w:val="03B100D9"/>
    <w:rsid w:val="03D36101"/>
    <w:rsid w:val="03DCC4D3"/>
    <w:rsid w:val="050FBD39"/>
    <w:rsid w:val="05602C88"/>
    <w:rsid w:val="06560A32"/>
    <w:rsid w:val="06C45055"/>
    <w:rsid w:val="073E3151"/>
    <w:rsid w:val="07A02DA7"/>
    <w:rsid w:val="08308F66"/>
    <w:rsid w:val="08B8C7F7"/>
    <w:rsid w:val="0995B5F1"/>
    <w:rsid w:val="0A1E021E"/>
    <w:rsid w:val="0A7D47C4"/>
    <w:rsid w:val="0BC95D19"/>
    <w:rsid w:val="0E46707B"/>
    <w:rsid w:val="0E72A4AF"/>
    <w:rsid w:val="1021004B"/>
    <w:rsid w:val="123074A9"/>
    <w:rsid w:val="12E7F467"/>
    <w:rsid w:val="13FEA446"/>
    <w:rsid w:val="14863439"/>
    <w:rsid w:val="18868DD0"/>
    <w:rsid w:val="192916BA"/>
    <w:rsid w:val="19AADA1A"/>
    <w:rsid w:val="19FE7A33"/>
    <w:rsid w:val="1A8DEFE6"/>
    <w:rsid w:val="1B0D038E"/>
    <w:rsid w:val="1C6FBD1D"/>
    <w:rsid w:val="1CAFF993"/>
    <w:rsid w:val="1CB058DD"/>
    <w:rsid w:val="1CE1FBA5"/>
    <w:rsid w:val="1D17969A"/>
    <w:rsid w:val="1F6628BD"/>
    <w:rsid w:val="1FE231A1"/>
    <w:rsid w:val="235B2F64"/>
    <w:rsid w:val="23D4CF2C"/>
    <w:rsid w:val="23D957F1"/>
    <w:rsid w:val="2461A6A5"/>
    <w:rsid w:val="24CAC4F9"/>
    <w:rsid w:val="24FE1A9F"/>
    <w:rsid w:val="25659DB8"/>
    <w:rsid w:val="25FD7706"/>
    <w:rsid w:val="26834CC2"/>
    <w:rsid w:val="269417C7"/>
    <w:rsid w:val="27063E0E"/>
    <w:rsid w:val="27592930"/>
    <w:rsid w:val="28ACC914"/>
    <w:rsid w:val="29614164"/>
    <w:rsid w:val="29A0EF53"/>
    <w:rsid w:val="2A558420"/>
    <w:rsid w:val="2B477021"/>
    <w:rsid w:val="2BAEC002"/>
    <w:rsid w:val="2BCF4038"/>
    <w:rsid w:val="2D05E9FA"/>
    <w:rsid w:val="2F14AEFE"/>
    <w:rsid w:val="2F63F5E4"/>
    <w:rsid w:val="300C0626"/>
    <w:rsid w:val="30A32FF8"/>
    <w:rsid w:val="30AFB105"/>
    <w:rsid w:val="310D396D"/>
    <w:rsid w:val="315E8B6B"/>
    <w:rsid w:val="31BC876E"/>
    <w:rsid w:val="32EC8309"/>
    <w:rsid w:val="331D0081"/>
    <w:rsid w:val="331E6C7C"/>
    <w:rsid w:val="33A4CA55"/>
    <w:rsid w:val="345DAFFF"/>
    <w:rsid w:val="347903F7"/>
    <w:rsid w:val="35C1EDFD"/>
    <w:rsid w:val="386505D7"/>
    <w:rsid w:val="389A39E7"/>
    <w:rsid w:val="38A32E24"/>
    <w:rsid w:val="3A4CAD87"/>
    <w:rsid w:val="3A79D247"/>
    <w:rsid w:val="3B3F68C8"/>
    <w:rsid w:val="3C56AB84"/>
    <w:rsid w:val="3E62F085"/>
    <w:rsid w:val="3E70F897"/>
    <w:rsid w:val="4012D9EB"/>
    <w:rsid w:val="4012E48A"/>
    <w:rsid w:val="40B64943"/>
    <w:rsid w:val="41CAC840"/>
    <w:rsid w:val="4214C0BB"/>
    <w:rsid w:val="426B4AFA"/>
    <w:rsid w:val="434469BA"/>
    <w:rsid w:val="44BBC76E"/>
    <w:rsid w:val="451B3ED7"/>
    <w:rsid w:val="45C17D1C"/>
    <w:rsid w:val="464A619A"/>
    <w:rsid w:val="468D9ED1"/>
    <w:rsid w:val="48085043"/>
    <w:rsid w:val="483E89CB"/>
    <w:rsid w:val="4993EC84"/>
    <w:rsid w:val="49D51A35"/>
    <w:rsid w:val="4AAD7F24"/>
    <w:rsid w:val="4AC12273"/>
    <w:rsid w:val="4B05DC11"/>
    <w:rsid w:val="4B65D6DD"/>
    <w:rsid w:val="4C61F59A"/>
    <w:rsid w:val="4D7B883A"/>
    <w:rsid w:val="4DB4A127"/>
    <w:rsid w:val="4E67BEAB"/>
    <w:rsid w:val="4F17589B"/>
    <w:rsid w:val="502ADA48"/>
    <w:rsid w:val="5058A4D6"/>
    <w:rsid w:val="510EBC57"/>
    <w:rsid w:val="51226B6D"/>
    <w:rsid w:val="51CB2805"/>
    <w:rsid w:val="5210C104"/>
    <w:rsid w:val="5561ED36"/>
    <w:rsid w:val="56F7980D"/>
    <w:rsid w:val="594DACFD"/>
    <w:rsid w:val="5A12F7BC"/>
    <w:rsid w:val="5AAA7A91"/>
    <w:rsid w:val="5C45708B"/>
    <w:rsid w:val="5DCC7FC6"/>
    <w:rsid w:val="5E9C04F9"/>
    <w:rsid w:val="5EB30F7B"/>
    <w:rsid w:val="5F301812"/>
    <w:rsid w:val="5FF9A4F4"/>
    <w:rsid w:val="602C5311"/>
    <w:rsid w:val="60CD9F1B"/>
    <w:rsid w:val="61DB06C1"/>
    <w:rsid w:val="61DF3E20"/>
    <w:rsid w:val="61ED773A"/>
    <w:rsid w:val="631F6D1E"/>
    <w:rsid w:val="63D1AAE9"/>
    <w:rsid w:val="640F65D8"/>
    <w:rsid w:val="647CC27C"/>
    <w:rsid w:val="6652044B"/>
    <w:rsid w:val="678ADA2C"/>
    <w:rsid w:val="682C513D"/>
    <w:rsid w:val="683824EC"/>
    <w:rsid w:val="686A86D6"/>
    <w:rsid w:val="698C69FD"/>
    <w:rsid w:val="6ABBA6F1"/>
    <w:rsid w:val="6B43614A"/>
    <w:rsid w:val="6CAD2707"/>
    <w:rsid w:val="6E62519B"/>
    <w:rsid w:val="6EF6ECEA"/>
    <w:rsid w:val="72D4AB6E"/>
    <w:rsid w:val="73703D6C"/>
    <w:rsid w:val="73C68247"/>
    <w:rsid w:val="763711B2"/>
    <w:rsid w:val="77E0DE63"/>
    <w:rsid w:val="77F3FCFB"/>
    <w:rsid w:val="787065EE"/>
    <w:rsid w:val="78F9341C"/>
    <w:rsid w:val="7A075173"/>
    <w:rsid w:val="7A3C99E0"/>
    <w:rsid w:val="7BCC61AB"/>
    <w:rsid w:val="7C346E3D"/>
    <w:rsid w:val="7CCC868E"/>
    <w:rsid w:val="7D3C89BD"/>
    <w:rsid w:val="7FB6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62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eastAsia="en-IN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bigqs">
    <w:name w:val="bigqs"/>
    <w:basedOn w:val="DefaultParagraphFont"/>
  </w:style>
  <w:style w:type="character" w:customStyle="1" w:styleId="ofgkf">
    <w:name w:val="ofgkf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viewcount">
    <w:name w:val="reviewcount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6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  <w:lang w:eastAsia="en-IN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bigqs">
    <w:name w:val="bigqs"/>
    <w:basedOn w:val="DefaultParagraphFont"/>
  </w:style>
  <w:style w:type="character" w:customStyle="1" w:styleId="ofgkf">
    <w:name w:val="ofgkf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viewcount">
    <w:name w:val="reviewcount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justdia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D84C-1EC0-496A-81D5-48BED1A5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, Chintha (Cognizant)</dc:creator>
  <cp:lastModifiedBy>LENOVO</cp:lastModifiedBy>
  <cp:revision>9</cp:revision>
  <dcterms:created xsi:type="dcterms:W3CDTF">2023-01-20T04:00:00Z</dcterms:created>
  <dcterms:modified xsi:type="dcterms:W3CDTF">2023-04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f99b905c3f0124e763c0760e076ab427c09b761d0bac5ac8bd4e46f7fd4318</vt:lpwstr>
  </property>
  <property fmtid="{D5CDD505-2E9C-101B-9397-08002B2CF9AE}" pid="3" name="NXPowerLiteLastOptimized">
    <vt:lpwstr>221143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9.2.0</vt:lpwstr>
  </property>
  <property fmtid="{D5CDD505-2E9C-101B-9397-08002B2CF9AE}" pid="6" name="KSOProductBuildVer">
    <vt:lpwstr>1033-11.2.0.11440</vt:lpwstr>
  </property>
  <property fmtid="{D5CDD505-2E9C-101B-9397-08002B2CF9AE}" pid="7" name="ICV">
    <vt:lpwstr>1AB71C36499345AFA6838D0B5B63A4BF</vt:lpwstr>
  </property>
</Properties>
</file>